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1E8E" w14:textId="77777777" w:rsidR="00A9661D" w:rsidRPr="0080448B" w:rsidRDefault="001737DD" w:rsidP="00F47FB3">
      <w:pPr>
        <w:spacing w:line="480" w:lineRule="exact"/>
        <w:jc w:val="center"/>
        <w:rPr>
          <w:rFonts w:ascii="ＭＳ ゴシック" w:eastAsia="ＭＳ ゴシック" w:hAnsi="ＭＳ ゴシック"/>
          <w:sz w:val="40"/>
          <w:szCs w:val="32"/>
        </w:rPr>
      </w:pPr>
      <w:bookmarkStart w:id="0" w:name="_Hlk34659254"/>
      <w:bookmarkStart w:id="1" w:name="_Hlk34659049"/>
      <w:r w:rsidRPr="0080448B">
        <w:rPr>
          <w:rFonts w:ascii="ＭＳ ゴシック" w:eastAsia="ＭＳ ゴシック" w:hAnsi="ＭＳ ゴシック" w:hint="eastAsia"/>
          <w:b/>
          <w:spacing w:val="8"/>
          <w:kern w:val="0"/>
          <w:sz w:val="40"/>
          <w:szCs w:val="40"/>
        </w:rPr>
        <w:t>第</w:t>
      </w:r>
      <w:r w:rsidR="00C969EA">
        <w:rPr>
          <w:rFonts w:ascii="ＭＳ ゴシック" w:eastAsia="ＭＳ ゴシック" w:hAnsi="ＭＳ ゴシック" w:hint="eastAsia"/>
          <w:b/>
          <w:spacing w:val="8"/>
          <w:kern w:val="0"/>
          <w:sz w:val="40"/>
          <w:szCs w:val="40"/>
        </w:rPr>
        <w:t>10</w:t>
      </w:r>
      <w:r w:rsidRPr="0080448B">
        <w:rPr>
          <w:rFonts w:ascii="ＭＳ ゴシック" w:eastAsia="ＭＳ ゴシック" w:hAnsi="ＭＳ ゴシック" w:hint="eastAsia"/>
          <w:b/>
          <w:spacing w:val="8"/>
          <w:kern w:val="0"/>
          <w:sz w:val="40"/>
          <w:szCs w:val="40"/>
        </w:rPr>
        <w:t>回生研学術奨励資金</w:t>
      </w:r>
      <w:r w:rsidR="0080448B" w:rsidRPr="0080448B">
        <w:rPr>
          <w:rFonts w:ascii="ＭＳ ゴシック" w:eastAsia="ＭＳ ゴシック" w:hAnsi="ＭＳ ゴシック" w:hint="eastAsia"/>
          <w:b/>
          <w:spacing w:val="8"/>
          <w:kern w:val="0"/>
          <w:sz w:val="44"/>
        </w:rPr>
        <w:t xml:space="preserve"> </w:t>
      </w:r>
      <w:r w:rsidR="007C1A8F" w:rsidRPr="0080448B">
        <w:rPr>
          <w:rFonts w:ascii="ＭＳ ゴシック" w:eastAsia="ＭＳ ゴシック" w:hAnsi="ＭＳ ゴシック" w:hint="eastAsia"/>
          <w:b/>
          <w:spacing w:val="8"/>
          <w:kern w:val="0"/>
          <w:sz w:val="40"/>
          <w:szCs w:val="40"/>
        </w:rPr>
        <w:t>研究成果</w:t>
      </w:r>
      <w:r w:rsidR="007C1A8F" w:rsidRPr="0080448B">
        <w:rPr>
          <w:rFonts w:ascii="ＭＳ ゴシック" w:eastAsia="ＭＳ ゴシック" w:hAnsi="ＭＳ ゴシック" w:hint="eastAsia"/>
          <w:b/>
          <w:spacing w:val="8"/>
          <w:kern w:val="0"/>
          <w:sz w:val="40"/>
          <w:szCs w:val="40"/>
          <w:lang w:eastAsia="zh-TW"/>
        </w:rPr>
        <w:t>報告書</w:t>
      </w:r>
    </w:p>
    <w:tbl>
      <w:tblPr>
        <w:tblpPr w:leftFromText="142" w:rightFromText="142" w:vertAnchor="text" w:horzAnchor="page" w:tblpX="749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315"/>
        <w:gridCol w:w="525"/>
        <w:gridCol w:w="315"/>
        <w:gridCol w:w="494"/>
        <w:gridCol w:w="370"/>
      </w:tblGrid>
      <w:tr w:rsidR="00A9661D" w:rsidRPr="001737DD" w14:paraId="51C8F694" w14:textId="77777777" w:rsidTr="006E089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3A0E256" w14:textId="77777777" w:rsidR="00A9661D" w:rsidRPr="001737DD" w:rsidRDefault="00A9661D" w:rsidP="00F47FB3">
            <w:pPr>
              <w:spacing w:beforeLines="25" w:before="90" w:afterLines="25" w:after="90" w:line="26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bookmarkStart w:id="2" w:name="_Hlk34728326"/>
            <w:r w:rsidRPr="001737DD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E17D249" w14:textId="77777777" w:rsidR="00A9661D" w:rsidRPr="001737DD" w:rsidRDefault="00A9661D" w:rsidP="00BC1869">
            <w:pPr>
              <w:spacing w:beforeLines="25" w:before="90" w:afterLines="25" w:after="90" w:line="260" w:lineRule="exact"/>
              <w:ind w:leftChars="-50" w:left="-88" w:rightChars="-50" w:right="-105" w:hangingChars="7" w:hanging="17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2EB1A94" w14:textId="77777777" w:rsidR="00A9661D" w:rsidRPr="001737DD" w:rsidRDefault="00A9661D" w:rsidP="006E089B">
            <w:pPr>
              <w:spacing w:beforeLines="25" w:before="90" w:afterLines="25" w:after="90" w:line="260" w:lineRule="exact"/>
              <w:ind w:leftChars="-50" w:left="-95" w:rightChars="-50" w:right="-105" w:hangingChars="4" w:hanging="1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067745D" w14:textId="77777777" w:rsidR="00A9661D" w:rsidRPr="001737DD" w:rsidRDefault="00A9661D" w:rsidP="006E089B">
            <w:pPr>
              <w:spacing w:beforeLines="25" w:before="90" w:afterLines="25" w:after="90" w:line="260" w:lineRule="exact"/>
              <w:ind w:leftChars="-50" w:left="-91" w:rightChars="-50" w:right="-105" w:hangingChars="6" w:hanging="14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BE7CA09" w14:textId="77777777" w:rsidR="00A9661D" w:rsidRPr="001737DD" w:rsidRDefault="00A9661D" w:rsidP="006E089B">
            <w:pPr>
              <w:spacing w:beforeLines="25" w:before="90" w:afterLines="25" w:after="90" w:line="260" w:lineRule="exact"/>
              <w:ind w:leftChars="-50" w:left="-100" w:rightChars="-50" w:right="-105" w:hangingChars="2" w:hanging="5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63E823B" w14:textId="77777777" w:rsidR="00A9661D" w:rsidRPr="001737DD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716D3D2" w14:textId="77777777" w:rsidR="00A9661D" w:rsidRPr="001737DD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bookmarkEnd w:id="2"/>
    </w:tbl>
    <w:p w14:paraId="25A87D0F" w14:textId="77777777" w:rsidR="00A9661D" w:rsidRPr="001737DD" w:rsidRDefault="00A9661D" w:rsidP="00A9661D">
      <w:pPr>
        <w:rPr>
          <w:rFonts w:ascii="ＭＳ ゴシック" w:eastAsia="ＭＳ ゴシック" w:hAnsi="ＭＳ ゴシック"/>
        </w:rPr>
      </w:pPr>
    </w:p>
    <w:p w14:paraId="4BD27480" w14:textId="77777777" w:rsidR="00A9661D" w:rsidRPr="001737DD" w:rsidRDefault="00A9661D" w:rsidP="00A2360C">
      <w:pPr>
        <w:spacing w:beforeLines="50" w:before="180"/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737DD">
        <w:rPr>
          <w:rFonts w:ascii="ＭＳ ゴシック" w:eastAsia="ＭＳ ゴシック" w:hAnsi="ＭＳ ゴシック" w:hint="eastAsia"/>
          <w:sz w:val="24"/>
          <w:szCs w:val="24"/>
        </w:rPr>
        <w:t>一般財団法人生産開発科学研究所</w:t>
      </w:r>
      <w:r w:rsidR="00F47FB3">
        <w:rPr>
          <w:rFonts w:ascii="ＭＳ ゴシック" w:eastAsia="ＭＳ ゴシック" w:hAnsi="ＭＳ ゴシック" w:hint="eastAsia"/>
          <w:sz w:val="24"/>
          <w:szCs w:val="24"/>
        </w:rPr>
        <w:t xml:space="preserve">　御中</w:t>
      </w:r>
    </w:p>
    <w:p w14:paraId="63CC3A59" w14:textId="77777777" w:rsidR="00B8071F" w:rsidRPr="00B8071F" w:rsidRDefault="00B8071F" w:rsidP="00B8071F">
      <w:pPr>
        <w:jc w:val="left"/>
        <w:rPr>
          <w:rFonts w:ascii="ＭＳ ゴシック" w:eastAsia="ＭＳ ゴシック" w:hAnsi="ＭＳ ゴシック" w:hint="eastAsia"/>
          <w:szCs w:val="24"/>
        </w:rPr>
      </w:pPr>
    </w:p>
    <w:tbl>
      <w:tblPr>
        <w:tblW w:w="90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59"/>
        <w:gridCol w:w="3045"/>
        <w:gridCol w:w="945"/>
        <w:gridCol w:w="3675"/>
      </w:tblGrid>
      <w:tr w:rsidR="007006EA" w:rsidRPr="00B8071F" w14:paraId="142569B4" w14:textId="77777777" w:rsidTr="00250178">
        <w:trPr>
          <w:trHeight w:val="49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E75F18" w14:textId="77777777" w:rsidR="007006EA" w:rsidRPr="00B8071F" w:rsidRDefault="007006EA" w:rsidP="00B8071F">
            <w:pPr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報告者</w:t>
            </w:r>
          </w:p>
        </w:tc>
        <w:tc>
          <w:tcPr>
            <w:tcW w:w="9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7F1BD" w14:textId="77777777" w:rsidR="007006EA" w:rsidRPr="00B8071F" w:rsidRDefault="007006EA" w:rsidP="00B8071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氏名</w:t>
            </w:r>
          </w:p>
        </w:tc>
        <w:tc>
          <w:tcPr>
            <w:tcW w:w="304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737" w14:textId="77777777" w:rsidR="007006EA" w:rsidRPr="00B8071F" w:rsidRDefault="007006EA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4B9" w14:textId="77777777" w:rsidR="007006EA" w:rsidRPr="00B8071F" w:rsidRDefault="007006EA" w:rsidP="00B8071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2"/>
              </w:rPr>
              <w:t>所属先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C50D" w14:textId="77777777" w:rsidR="007006EA" w:rsidRPr="00B8071F" w:rsidRDefault="007006EA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B8071F" w:rsidRPr="00B8071F" w14:paraId="41BC1488" w14:textId="77777777" w:rsidTr="00B8071F">
        <w:trPr>
          <w:trHeight w:val="681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4DA08" w14:textId="77777777" w:rsidR="00B8071F" w:rsidRPr="00B8071F" w:rsidRDefault="00B8071F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D553A" w14:textId="77777777" w:rsidR="00B8071F" w:rsidRPr="00B8071F" w:rsidRDefault="00B8071F" w:rsidP="00B8071F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所属先</w:t>
            </w:r>
          </w:p>
          <w:p w14:paraId="5FFB5056" w14:textId="77777777" w:rsidR="00B8071F" w:rsidRPr="00B8071F" w:rsidRDefault="00B8071F" w:rsidP="00B8071F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住所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45CAE8" w14:textId="77777777" w:rsidR="00B8071F" w:rsidRDefault="00B8071F" w:rsidP="00A72E63">
            <w:pPr>
              <w:spacing w:line="360" w:lineRule="exact"/>
              <w:rPr>
                <w:rFonts w:ascii="ＭＳ ゴシック" w:eastAsia="ＭＳ ゴシック" w:hAnsi="ＭＳ ゴシック" w:cs="ＭＳ Ｐゴシック"/>
                <w:b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b/>
              </w:rPr>
              <w:t>〒</w:t>
            </w:r>
          </w:p>
          <w:p w14:paraId="5B86140D" w14:textId="77777777" w:rsidR="00A72E63" w:rsidRPr="00B8071F" w:rsidRDefault="00A72E63" w:rsidP="00A72E63">
            <w:pPr>
              <w:spacing w:line="360" w:lineRule="exact"/>
              <w:ind w:leftChars="100" w:left="210"/>
              <w:rPr>
                <w:rFonts w:ascii="ＭＳ ゴシック" w:eastAsia="ＭＳ ゴシック" w:hAnsi="ＭＳ ゴシック" w:cs="ＭＳ Ｐゴシック" w:hint="eastAsia"/>
                <w:b/>
              </w:rPr>
            </w:pPr>
          </w:p>
        </w:tc>
      </w:tr>
      <w:tr w:rsidR="00B8071F" w:rsidRPr="00B8071F" w14:paraId="3AC16E7F" w14:textId="77777777" w:rsidTr="00B8071F">
        <w:trPr>
          <w:trHeight w:val="397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6C8F21" w14:textId="77777777" w:rsidR="00B8071F" w:rsidRPr="00B8071F" w:rsidRDefault="00B8071F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ABBCA24" w14:textId="77777777" w:rsidR="00B8071F" w:rsidRPr="00B8071F" w:rsidRDefault="00B8071F" w:rsidP="00B8071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TEL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146A929" w14:textId="77777777" w:rsidR="00B8071F" w:rsidRPr="00B8071F" w:rsidRDefault="00B8071F" w:rsidP="00A72E63">
            <w:pPr>
              <w:spacing w:line="360" w:lineRule="auto"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D45AD2" w14:textId="77777777" w:rsidR="00B8071F" w:rsidRPr="00B8071F" w:rsidRDefault="00B8071F" w:rsidP="00B8071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3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ACE45C" w14:textId="77777777" w:rsidR="00B8071F" w:rsidRPr="00B8071F" w:rsidRDefault="00B8071F" w:rsidP="00A72E63">
            <w:pPr>
              <w:spacing w:line="360" w:lineRule="auto"/>
              <w:ind w:leftChars="100" w:left="210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B8071F" w:rsidRPr="00B8071F" w14:paraId="39A0333A" w14:textId="77777777" w:rsidTr="00B8071F">
        <w:trPr>
          <w:trHeight w:val="46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B8C625" w14:textId="77777777" w:rsidR="00B8071F" w:rsidRPr="00B8071F" w:rsidRDefault="00B8071F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64246" w14:textId="77777777" w:rsidR="00B8071F" w:rsidRPr="00B8071F" w:rsidRDefault="00B8071F" w:rsidP="00B8071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8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8"/>
              </w:rPr>
              <w:t>e-mail</w:t>
            </w:r>
          </w:p>
        </w:tc>
        <w:tc>
          <w:tcPr>
            <w:tcW w:w="766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94030" w14:textId="77777777" w:rsidR="00B8071F" w:rsidRPr="00B8071F" w:rsidRDefault="00B8071F" w:rsidP="00B8071F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B8071F">
              <w:rPr>
                <w:rFonts w:ascii="ＭＳ ゴシック" w:eastAsia="ＭＳ ゴシック" w:hAnsi="ＭＳ ゴシック" w:cs="ＭＳ Ｐゴシック" w:hint="eastAsia"/>
                <w:sz w:val="22"/>
              </w:rPr>
              <w:t xml:space="preserve">　</w:t>
            </w:r>
            <w:r w:rsidRPr="00B8071F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51D9FDFA" w14:textId="77777777" w:rsidR="00A9661D" w:rsidRPr="0035443B" w:rsidRDefault="00A9661D" w:rsidP="00B8071F">
      <w:pPr>
        <w:rPr>
          <w:rFonts w:ascii="ＭＳ 明朝" w:hAnsi="ＭＳ 明朝"/>
          <w:sz w:val="24"/>
          <w:szCs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25"/>
        <w:gridCol w:w="735"/>
        <w:gridCol w:w="412"/>
        <w:gridCol w:w="420"/>
        <w:gridCol w:w="428"/>
        <w:gridCol w:w="420"/>
        <w:gridCol w:w="420"/>
        <w:gridCol w:w="420"/>
        <w:gridCol w:w="735"/>
        <w:gridCol w:w="735"/>
        <w:gridCol w:w="420"/>
        <w:gridCol w:w="420"/>
        <w:gridCol w:w="420"/>
        <w:gridCol w:w="420"/>
        <w:gridCol w:w="420"/>
        <w:gridCol w:w="525"/>
      </w:tblGrid>
      <w:tr w:rsidR="001737DD" w:rsidRPr="00A72E63" w14:paraId="0F2D4738" w14:textId="77777777" w:rsidTr="001737D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14BB8" w14:textId="77777777" w:rsidR="001737DD" w:rsidRPr="000963D6" w:rsidRDefault="001737DD" w:rsidP="00264748">
            <w:pPr>
              <w:spacing w:beforeLines="30" w:before="108" w:afterLines="25" w:after="9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0963D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研究課題</w:t>
            </w:r>
          </w:p>
        </w:tc>
        <w:tc>
          <w:tcPr>
            <w:tcW w:w="787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9AE5" w14:textId="77777777" w:rsidR="001737DD" w:rsidRPr="00A72E63" w:rsidRDefault="001737DD" w:rsidP="001737DD">
            <w:pPr>
              <w:widowControl/>
              <w:spacing w:line="32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1737DD" w:rsidRPr="00A72E63" w14:paraId="74F7D46B" w14:textId="77777777" w:rsidTr="001737D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11E4EB" w14:textId="77777777" w:rsidR="001737DD" w:rsidRPr="000963D6" w:rsidRDefault="001737DD" w:rsidP="001737DD">
            <w:pPr>
              <w:spacing w:beforeLines="30" w:before="108" w:afterLines="25" w:after="90"/>
              <w:jc w:val="center"/>
              <w:rPr>
                <w:rFonts w:ascii="ＭＳ ゴシック" w:eastAsia="ＭＳ ゴシック" w:hAnsi="ＭＳ ゴシック" w:hint="eastAsia"/>
                <w:w w:val="90"/>
                <w:sz w:val="26"/>
                <w:szCs w:val="26"/>
              </w:rPr>
            </w:pPr>
            <w:r w:rsidRPr="000963D6">
              <w:rPr>
                <w:rFonts w:ascii="ＭＳ ゴシック" w:eastAsia="ＭＳ ゴシック" w:hAnsi="ＭＳ ゴシック" w:hint="eastAsia"/>
                <w:w w:val="90"/>
                <w:sz w:val="26"/>
                <w:szCs w:val="26"/>
              </w:rPr>
              <w:t>研究期間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87E056" w14:textId="77777777" w:rsidR="001737DD" w:rsidRPr="00A72E63" w:rsidRDefault="001737DD" w:rsidP="001737DD">
            <w:pPr>
              <w:spacing w:beforeLines="30" w:before="108" w:afterLines="25" w:after="90"/>
              <w:ind w:leftChars="-50" w:left="-105" w:rightChars="-50" w:right="-105"/>
              <w:jc w:val="right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自: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B642B2" w14:textId="77777777" w:rsidR="001737DD" w:rsidRPr="00A72E63" w:rsidRDefault="001737DD" w:rsidP="001737DD">
            <w:pPr>
              <w:spacing w:beforeLines="30" w:before="108" w:afterLines="25" w:after="90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令和</w:t>
            </w:r>
          </w:p>
        </w:tc>
        <w:tc>
          <w:tcPr>
            <w:tcW w:w="4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297F61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08887A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687ACE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3BD314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1D807B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D6BCD6" w14:textId="77777777" w:rsidR="001737DD" w:rsidRPr="00A72E63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172286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至</w:t>
            </w:r>
            <w:r w:rsidRPr="001737DD">
              <w:rPr>
                <w:rFonts w:ascii="ＭＳ ゴシック" w:eastAsia="ＭＳ ゴシック" w:hAnsi="ＭＳ ゴシック" w:hint="eastAsia"/>
                <w:sz w:val="24"/>
                <w:szCs w:val="28"/>
              </w:rPr>
              <w:t>: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946525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令和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F8F696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8B088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393BA8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B26562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月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85A22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6BC05" w14:textId="77777777" w:rsidR="001737DD" w:rsidRPr="001737DD" w:rsidRDefault="001737DD" w:rsidP="001737DD">
            <w:pPr>
              <w:spacing w:line="32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737D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</w:t>
            </w:r>
          </w:p>
        </w:tc>
      </w:tr>
      <w:tr w:rsidR="00A9661D" w:rsidRPr="00A72E63" w14:paraId="3E19C2EE" w14:textId="77777777" w:rsidTr="002647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D0D72" w14:textId="77777777" w:rsidR="00A9661D" w:rsidRPr="00A72E63" w:rsidRDefault="00A72E63" w:rsidP="0035443B">
            <w:pPr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4"/>
              </w:rPr>
            </w:pPr>
            <w:r w:rsidRPr="00A72E63">
              <w:rPr>
                <w:rFonts w:ascii="ＭＳ ゴシック" w:eastAsia="ＭＳ ゴシック" w:hAnsi="ＭＳ ゴシック" w:hint="eastAsia"/>
                <w:b/>
                <w:w w:val="150"/>
                <w:kern w:val="0"/>
                <w:sz w:val="24"/>
                <w:szCs w:val="28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kern w:val="0"/>
                <w:sz w:val="24"/>
                <w:szCs w:val="28"/>
              </w:rPr>
              <w:t>.</w:t>
            </w:r>
            <w:r w:rsidR="007C1A8F" w:rsidRPr="00A72E63">
              <w:rPr>
                <w:rFonts w:ascii="ＭＳ ゴシック" w:eastAsia="ＭＳ ゴシック" w:hAnsi="ＭＳ ゴシック" w:hint="eastAsia"/>
                <w:b/>
                <w:w w:val="150"/>
                <w:kern w:val="0"/>
                <w:sz w:val="24"/>
                <w:szCs w:val="28"/>
              </w:rPr>
              <w:t>研究</w:t>
            </w:r>
            <w:r w:rsidRPr="00A72E63">
              <w:rPr>
                <w:rFonts w:ascii="ＭＳ ゴシック" w:eastAsia="ＭＳ ゴシック" w:hAnsi="ＭＳ ゴシック" w:hint="eastAsia"/>
                <w:b/>
                <w:w w:val="150"/>
                <w:kern w:val="0"/>
                <w:sz w:val="24"/>
                <w:szCs w:val="28"/>
              </w:rPr>
              <w:t>目的</w:t>
            </w:r>
          </w:p>
        </w:tc>
      </w:tr>
      <w:tr w:rsidR="00CC0D7A" w:rsidRPr="00A72E63" w14:paraId="79D70DAF" w14:textId="77777777" w:rsidTr="0026474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E93E" w14:textId="77777777" w:rsidR="00CC0D7A" w:rsidRPr="00A72E63" w:rsidRDefault="00CC0D7A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309BE5FD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7D2D521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E473200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2C55E9C4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76F5CDC8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4EE459BB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29534050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7C1A8F" w:rsidRPr="00A72E63" w14:paraId="692232C4" w14:textId="77777777" w:rsidTr="0026474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4DD7F" w14:textId="77777777" w:rsidR="007C1A8F" w:rsidRPr="00A72E63" w:rsidRDefault="00A72E63" w:rsidP="0035443B">
            <w:pPr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</w:pPr>
            <w:r w:rsidRPr="00A72E63"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8"/>
              </w:rPr>
              <w:t>2</w:t>
            </w:r>
            <w:r w:rsidR="007C1A8F" w:rsidRPr="00A72E63">
              <w:rPr>
                <w:rFonts w:ascii="ＭＳ ゴシック" w:eastAsia="ＭＳ ゴシック" w:hAnsi="ＭＳ ゴシック"/>
                <w:b/>
                <w:bCs/>
                <w:w w:val="150"/>
                <w:sz w:val="24"/>
                <w:szCs w:val="28"/>
              </w:rPr>
              <w:t>.</w:t>
            </w:r>
            <w:r w:rsidRPr="00A72E63">
              <w:rPr>
                <w:rFonts w:ascii="ＭＳ ゴシック" w:eastAsia="ＭＳ ゴシック" w:hAnsi="ＭＳ ゴシック" w:hint="eastAsia"/>
                <w:b/>
                <w:bCs/>
                <w:w w:val="150"/>
                <w:sz w:val="24"/>
                <w:szCs w:val="28"/>
              </w:rPr>
              <w:t>研究成果</w:t>
            </w:r>
          </w:p>
        </w:tc>
      </w:tr>
      <w:tr w:rsidR="007C1A8F" w:rsidRPr="00A72E63" w14:paraId="60AA8230" w14:textId="77777777" w:rsidTr="0026474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27D0A" w14:textId="77777777" w:rsidR="007C1A8F" w:rsidRDefault="007C1A8F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5A83E1CA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079F793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1B792D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30484B8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F646AB9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A5F19EC" w14:textId="77777777" w:rsidR="001737DD" w:rsidRPr="00A72E63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7D72169F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CDAD231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1BE622B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FC8C038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38311D0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64F40DD" w14:textId="77777777" w:rsidR="0080448B" w:rsidRDefault="0080448B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9783222" w14:textId="77777777" w:rsidR="0080448B" w:rsidRPr="00A72E63" w:rsidRDefault="0080448B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3327FFA5" w14:textId="77777777" w:rsidR="00264748" w:rsidRDefault="00264748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208726BF" w14:textId="77777777" w:rsidR="001737DD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7BE64400" w14:textId="77777777" w:rsidR="001737DD" w:rsidRPr="00A72E63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BCBB34E" w14:textId="77777777" w:rsidR="00264748" w:rsidRPr="00A72E63" w:rsidRDefault="00264748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7C1A8F" w:rsidRPr="00A72E63" w14:paraId="337F0813" w14:textId="77777777" w:rsidTr="0026474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156E3" w14:textId="77777777" w:rsidR="007C1A8F" w:rsidRPr="00A72E63" w:rsidRDefault="00A72E63" w:rsidP="0035443B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A72E63"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8"/>
              </w:rPr>
              <w:lastRenderedPageBreak/>
              <w:t>3.研究の将来展望</w:t>
            </w:r>
          </w:p>
        </w:tc>
      </w:tr>
      <w:tr w:rsidR="007C1A8F" w:rsidRPr="00A72E63" w14:paraId="3542B2CE" w14:textId="77777777" w:rsidTr="0026474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90ED" w14:textId="77777777" w:rsidR="007C1A8F" w:rsidRPr="00A72E63" w:rsidRDefault="007C1A8F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7275ADA2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27932261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529AA6E6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201A039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36C55F0" w14:textId="77777777" w:rsidR="001737DD" w:rsidRPr="00A72E63" w:rsidRDefault="001737DD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E29D0F9" w14:textId="77777777" w:rsidR="00190ECC" w:rsidRPr="00A72E63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7C1A8F" w:rsidRPr="00A72E63" w14:paraId="51F5917B" w14:textId="77777777" w:rsidTr="0026474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25436" w14:textId="77777777" w:rsidR="007C1A8F" w:rsidRPr="00116470" w:rsidRDefault="00A72E63" w:rsidP="0035443B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116470"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8"/>
              </w:rPr>
              <w:t>4.研究成果の発表</w:t>
            </w:r>
          </w:p>
        </w:tc>
      </w:tr>
      <w:tr w:rsidR="007C1A8F" w:rsidRPr="00A72E63" w14:paraId="79512CA6" w14:textId="77777777" w:rsidTr="0011647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9450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DAEACF" w14:textId="77777777" w:rsidR="00116470" w:rsidRPr="00116470" w:rsidRDefault="00116470" w:rsidP="00116470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116470">
              <w:rPr>
                <w:rFonts w:ascii="ＭＳ ゴシック" w:eastAsia="ＭＳ ゴシック" w:hAnsi="ＭＳ ゴシック" w:hint="eastAsia"/>
                <w:szCs w:val="18"/>
              </w:rPr>
              <w:t xml:space="preserve">4-1)学術論文又は技術論文(誌名、題名、巻号、頁、年) </w:t>
            </w:r>
          </w:p>
          <w:p w14:paraId="6D6ED9D8" w14:textId="77777777" w:rsidR="007C1A8F" w:rsidRDefault="007C1A8F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50A81AB8" w14:textId="77777777" w:rsidR="001737DD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5C15EA5F" w14:textId="77777777" w:rsidR="001737DD" w:rsidRPr="00116470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FCD1D12" w14:textId="77777777" w:rsidR="00190ECC" w:rsidRPr="00A72E63" w:rsidRDefault="00190ECC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AE11E39" w14:textId="77777777" w:rsidR="00190ECC" w:rsidRPr="00A72E63" w:rsidRDefault="00190ECC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116470" w:rsidRPr="00A72E63" w14:paraId="60943D7A" w14:textId="77777777" w:rsidTr="0011647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50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AC222" w14:textId="77777777" w:rsidR="00116470" w:rsidRPr="00116470" w:rsidRDefault="00116470" w:rsidP="00116470">
            <w:pPr>
              <w:spacing w:line="300" w:lineRule="exact"/>
              <w:rPr>
                <w:rFonts w:ascii="ＭＳ ゴシック" w:eastAsia="ＭＳ ゴシック" w:hAnsi="ＭＳ ゴシック"/>
                <w:szCs w:val="18"/>
              </w:rPr>
            </w:pPr>
            <w:r w:rsidRPr="00116470">
              <w:rPr>
                <w:rFonts w:ascii="ＭＳ ゴシック" w:eastAsia="ＭＳ ゴシック" w:hAnsi="ＭＳ ゴシック" w:hint="eastAsia"/>
                <w:szCs w:val="18"/>
              </w:rPr>
              <w:t>4-2)総説又は著書(誌名又は書名、題名、巻号、頁、年、刊行機関)</w:t>
            </w:r>
          </w:p>
          <w:p w14:paraId="15666680" w14:textId="77777777" w:rsidR="00116470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1476EF4E" w14:textId="77777777" w:rsidR="001737DD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1C73CA8" w14:textId="77777777" w:rsidR="001737DD" w:rsidRPr="00A72E63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36ED126" w14:textId="77777777" w:rsidR="00116470" w:rsidRPr="00A72E63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D5A69A9" w14:textId="77777777" w:rsidR="00116470" w:rsidRPr="00116470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116470" w:rsidRPr="00A72E63" w14:paraId="0D883494" w14:textId="77777777" w:rsidTr="0011647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450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5D4B" w14:textId="77777777" w:rsidR="00116470" w:rsidRPr="00116470" w:rsidRDefault="00116470" w:rsidP="00116470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6470">
              <w:rPr>
                <w:rFonts w:ascii="ＭＳ ゴシック" w:eastAsia="ＭＳ ゴシック" w:hAnsi="ＭＳ ゴシック" w:hint="eastAsia"/>
                <w:szCs w:val="21"/>
              </w:rPr>
              <w:t>4-3)その他外部発表</w:t>
            </w:r>
          </w:p>
          <w:p w14:paraId="5F92D645" w14:textId="77777777" w:rsidR="00116470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  <w:p w14:paraId="1F32EE9C" w14:textId="77777777" w:rsidR="001737DD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FF88C78" w14:textId="77777777" w:rsidR="00116470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  <w:p w14:paraId="7D31C177" w14:textId="77777777" w:rsidR="001737DD" w:rsidRDefault="001737DD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8D7E564" w14:textId="77777777" w:rsidR="00116470" w:rsidRPr="00A72E63" w:rsidRDefault="00116470" w:rsidP="00116470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</w:tbl>
    <w:p w14:paraId="3D55BFFF" w14:textId="77777777" w:rsidR="007C1A8F" w:rsidRDefault="00116470" w:rsidP="00A2360C">
      <w:pPr>
        <w:spacing w:beforeLines="50" w:before="180"/>
        <w:jc w:val="left"/>
        <w:rPr>
          <w:rFonts w:ascii="ＭＳ ゴシック" w:eastAsia="ＭＳ ゴシック" w:hAnsi="ＭＳ ゴシック"/>
          <w:b/>
          <w:bCs/>
          <w:w w:val="150"/>
          <w:sz w:val="24"/>
          <w:szCs w:val="24"/>
        </w:rPr>
      </w:pPr>
      <w:r w:rsidRPr="00116470">
        <w:rPr>
          <w:rFonts w:ascii="ＭＳ ゴシック" w:eastAsia="ＭＳ ゴシック" w:hAnsi="ＭＳ ゴシック" w:hint="eastAsia"/>
          <w:b/>
          <w:bCs/>
          <w:w w:val="150"/>
          <w:sz w:val="24"/>
          <w:szCs w:val="24"/>
        </w:rPr>
        <w:t>5.奨励金支出報告</w:t>
      </w:r>
      <w:r w:rsidR="005C2FED">
        <w:rPr>
          <w:rFonts w:ascii="ＭＳ ゴシック" w:eastAsia="ＭＳ ゴシック" w:hAnsi="ＭＳ ゴシック" w:hint="eastAsia"/>
          <w:b/>
          <w:bCs/>
          <w:w w:val="150"/>
          <w:sz w:val="24"/>
          <w:szCs w:val="24"/>
        </w:rPr>
        <w:t>(概要</w:t>
      </w:r>
      <w:r w:rsidR="005C2FED">
        <w:rPr>
          <w:rFonts w:ascii="ＭＳ ゴシック" w:eastAsia="ＭＳ ゴシック" w:hAnsi="ＭＳ ゴシック"/>
          <w:b/>
          <w:bCs/>
          <w:w w:val="150"/>
          <w:sz w:val="24"/>
          <w:szCs w:val="24"/>
        </w:rPr>
        <w:t>)</w:t>
      </w:r>
      <w:r w:rsidR="0080448B">
        <w:rPr>
          <w:rFonts w:ascii="ＭＳ ゴシック" w:eastAsia="ＭＳ ゴシック" w:hAnsi="ＭＳ ゴシック" w:hint="eastAsia"/>
          <w:b/>
          <w:bCs/>
          <w:w w:val="150"/>
          <w:sz w:val="24"/>
          <w:szCs w:val="24"/>
        </w:rPr>
        <w:t xml:space="preserve">　</w:t>
      </w:r>
      <w:r w:rsidR="0080448B" w:rsidRPr="0080448B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</w:t>
      </w:r>
      <w:r w:rsidR="000878E3">
        <w:rPr>
          <w:rFonts w:ascii="ＭＳ ゴシック" w:eastAsia="ＭＳ ゴシック" w:hAnsi="ＭＳ ゴシック" w:hint="eastAsia"/>
          <w:b/>
          <w:bCs/>
          <w:sz w:val="20"/>
          <w:szCs w:val="20"/>
        </w:rPr>
        <w:t>下表</w:t>
      </w:r>
      <w:r w:rsidR="0080448B" w:rsidRPr="0080448B">
        <w:rPr>
          <w:rFonts w:ascii="ＭＳ ゴシック" w:eastAsia="ＭＳ ゴシック" w:hAnsi="ＭＳ ゴシック" w:hint="eastAsia"/>
          <w:b/>
          <w:bCs/>
          <w:sz w:val="20"/>
          <w:szCs w:val="20"/>
        </w:rPr>
        <w:t>E</w:t>
      </w:r>
      <w:r w:rsidR="0080448B" w:rsidRPr="0080448B">
        <w:rPr>
          <w:rFonts w:ascii="ＭＳ ゴシック" w:eastAsia="ＭＳ ゴシック" w:hAnsi="ＭＳ ゴシック"/>
          <w:b/>
          <w:bCs/>
          <w:sz w:val="20"/>
          <w:szCs w:val="20"/>
        </w:rPr>
        <w:t>xcel</w:t>
      </w:r>
      <w:r w:rsidR="0080448B" w:rsidRPr="0080448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ダブルクリックして編集・作成</w:t>
      </w:r>
    </w:p>
    <w:bookmarkStart w:id="3" w:name="_MON_1678202741"/>
    <w:bookmarkEnd w:id="3"/>
    <w:p w14:paraId="1DB37640" w14:textId="77777777" w:rsidR="005C2FED" w:rsidRDefault="00A8044D" w:rsidP="005C2FED">
      <w:pPr>
        <w:spacing w:beforeLines="50" w:before="180"/>
        <w:jc w:val="left"/>
        <w:rPr>
          <w:rFonts w:ascii="ＭＳ ゴシック" w:eastAsia="ＭＳ ゴシック" w:hAnsi="ＭＳ ゴシック"/>
          <w:b/>
          <w:bCs/>
          <w:w w:val="15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w w:val="150"/>
          <w:sz w:val="24"/>
          <w:szCs w:val="24"/>
        </w:rPr>
        <w:object w:dxaOrig="9194" w:dyaOrig="4660" w14:anchorId="08CC3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43pt" o:ole="">
            <v:imagedata r:id="rId8" o:title=""/>
          </v:shape>
          <o:OLEObject Type="Embed" ProgID="Excel.Sheet.12" ShapeID="_x0000_i1025" DrawAspect="Content" ObjectID="_1718004073" r:id="rId9"/>
        </w:object>
      </w:r>
      <w:bookmarkEnd w:id="0"/>
      <w:bookmarkEnd w:id="1"/>
    </w:p>
    <w:sectPr w:rsidR="005C2FED" w:rsidSect="00152096">
      <w:footerReference w:type="default" r:id="rId10"/>
      <w:footerReference w:type="first" r:id="rId11"/>
      <w:pgSz w:w="11906" w:h="16838" w:code="9"/>
      <w:pgMar w:top="1134" w:right="1134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34DF" w14:textId="77777777" w:rsidR="00250178" w:rsidRDefault="00250178" w:rsidP="00CA1BD0">
      <w:r>
        <w:separator/>
      </w:r>
    </w:p>
  </w:endnote>
  <w:endnote w:type="continuationSeparator" w:id="0">
    <w:p w14:paraId="762C8AAB" w14:textId="77777777" w:rsidR="00250178" w:rsidRDefault="00250178" w:rsidP="00C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32D" w14:textId="77777777" w:rsidR="00152096" w:rsidRPr="000878E3" w:rsidRDefault="00152096" w:rsidP="000878E3">
    <w:pPr>
      <w:pStyle w:val="a6"/>
      <w:jc w:val="right"/>
    </w:pPr>
    <w:r w:rsidRPr="000878E3">
      <w:rPr>
        <w:lang w:val="ja-JP"/>
      </w:rPr>
      <w:t xml:space="preserve"> </w:t>
    </w:r>
    <w:r w:rsidRPr="000878E3">
      <w:rPr>
        <w:sz w:val="24"/>
        <w:szCs w:val="24"/>
      </w:rPr>
      <w:fldChar w:fldCharType="begin"/>
    </w:r>
    <w:r w:rsidRPr="000878E3">
      <w:instrText>PAGE</w:instrText>
    </w:r>
    <w:r w:rsidRPr="000878E3">
      <w:rPr>
        <w:sz w:val="24"/>
        <w:szCs w:val="24"/>
      </w:rPr>
      <w:fldChar w:fldCharType="separate"/>
    </w:r>
    <w:r w:rsidRPr="000878E3">
      <w:rPr>
        <w:lang w:val="ja-JP"/>
      </w:rPr>
      <w:t>2</w:t>
    </w:r>
    <w:r w:rsidRPr="000878E3">
      <w:rPr>
        <w:sz w:val="24"/>
        <w:szCs w:val="24"/>
      </w:rPr>
      <w:fldChar w:fldCharType="end"/>
    </w:r>
    <w:r w:rsidRPr="000878E3">
      <w:rPr>
        <w:lang w:val="ja-JP"/>
      </w:rPr>
      <w:t xml:space="preserve"> / </w:t>
    </w:r>
    <w:r w:rsidRPr="000878E3">
      <w:rPr>
        <w:sz w:val="24"/>
        <w:szCs w:val="24"/>
      </w:rPr>
      <w:fldChar w:fldCharType="begin"/>
    </w:r>
    <w:r w:rsidRPr="000878E3">
      <w:instrText>NUMPAGES</w:instrText>
    </w:r>
    <w:r w:rsidRPr="000878E3">
      <w:rPr>
        <w:sz w:val="24"/>
        <w:szCs w:val="24"/>
      </w:rPr>
      <w:fldChar w:fldCharType="separate"/>
    </w:r>
    <w:r w:rsidRPr="000878E3">
      <w:rPr>
        <w:lang w:val="ja-JP"/>
      </w:rPr>
      <w:t>2</w:t>
    </w:r>
    <w:r w:rsidRPr="000878E3">
      <w:rPr>
        <w:sz w:val="24"/>
        <w:szCs w:val="24"/>
      </w:rPr>
      <w:fldChar w:fldCharType="end"/>
    </w:r>
  </w:p>
  <w:p w14:paraId="37A1D298" w14:textId="77777777" w:rsidR="00495956" w:rsidRPr="000878E3" w:rsidRDefault="00152096">
    <w:pPr>
      <w:pStyle w:val="a6"/>
      <w:rPr>
        <w:rFonts w:ascii="ＭＳ ゴシック" w:eastAsia="ＭＳ ゴシック" w:hAnsi="ＭＳ ゴシック"/>
        <w:b/>
        <w:bCs/>
        <w:spacing w:val="-20"/>
        <w:w w:val="110"/>
      </w:rPr>
    </w:pPr>
    <w:r w:rsidRPr="000878E3">
      <w:rPr>
        <w:rFonts w:ascii="ＭＳ ゴシック" w:eastAsia="ＭＳ ゴシック" w:hAnsi="ＭＳ ゴシック" w:hint="eastAsia"/>
        <w:b/>
        <w:bCs/>
        <w:spacing w:val="-20"/>
        <w:w w:val="110"/>
      </w:rPr>
      <w:t>※1～4に関しては頁制限を設けませんので、各枠内を超える報告は別紙として添付してくださ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3B3F" w14:textId="77777777" w:rsidR="00152096" w:rsidRPr="00152096" w:rsidRDefault="00152096">
    <w:pPr>
      <w:pStyle w:val="a6"/>
      <w:rPr>
        <w:rFonts w:ascii="ＭＳ ゴシック" w:eastAsia="ＭＳ ゴシック" w:hAnsi="ＭＳ ゴシック"/>
        <w:b/>
        <w:bCs/>
        <w:sz w:val="22"/>
        <w:szCs w:val="24"/>
      </w:rPr>
    </w:pPr>
    <w:r w:rsidRPr="00152096">
      <w:rPr>
        <w:rFonts w:ascii="ＭＳ ゴシック" w:eastAsia="ＭＳ ゴシック" w:hAnsi="ＭＳ ゴシック" w:hint="eastAsia"/>
        <w:b/>
        <w:bCs/>
        <w:sz w:val="22"/>
        <w:szCs w:val="24"/>
      </w:rPr>
      <w:t>※1～4に関しては頁制限を設けませんので、各枠内を超える報告は別紙として添付</w:t>
    </w:r>
    <w:r>
      <w:rPr>
        <w:rFonts w:ascii="ＭＳ ゴシック" w:eastAsia="ＭＳ ゴシック" w:hAnsi="ＭＳ ゴシック" w:hint="eastAsia"/>
        <w:b/>
        <w:bCs/>
        <w:sz w:val="22"/>
        <w:szCs w:val="24"/>
      </w:rPr>
      <w:t>のこと</w:t>
    </w:r>
  </w:p>
  <w:p w14:paraId="74789C0D" w14:textId="77777777" w:rsidR="006B4E29" w:rsidRDefault="006B4E29" w:rsidP="006B4E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979F" w14:textId="77777777" w:rsidR="00250178" w:rsidRDefault="00250178" w:rsidP="00CA1BD0">
      <w:r>
        <w:separator/>
      </w:r>
    </w:p>
  </w:footnote>
  <w:footnote w:type="continuationSeparator" w:id="0">
    <w:p w14:paraId="24CACBF4" w14:textId="77777777" w:rsidR="00250178" w:rsidRDefault="00250178" w:rsidP="00CA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593"/>
    <w:multiLevelType w:val="hybridMultilevel"/>
    <w:tmpl w:val="F970F2E6"/>
    <w:lvl w:ilvl="0" w:tplc="C24EC5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F20BC"/>
    <w:multiLevelType w:val="hybridMultilevel"/>
    <w:tmpl w:val="354C01F6"/>
    <w:lvl w:ilvl="0" w:tplc="A588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32254"/>
    <w:multiLevelType w:val="hybridMultilevel"/>
    <w:tmpl w:val="78DC1FC6"/>
    <w:lvl w:ilvl="0" w:tplc="344CC84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3238F"/>
    <w:multiLevelType w:val="hybridMultilevel"/>
    <w:tmpl w:val="3A5EA406"/>
    <w:lvl w:ilvl="0" w:tplc="8274F9F2">
      <w:numFmt w:val="bullet"/>
      <w:lvlText w:val="○"/>
      <w:lvlJc w:val="left"/>
      <w:pPr>
        <w:ind w:left="54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 w16cid:durableId="419563114">
    <w:abstractNumId w:val="3"/>
  </w:num>
  <w:num w:numId="2" w16cid:durableId="895093078">
    <w:abstractNumId w:val="2"/>
  </w:num>
  <w:num w:numId="3" w16cid:durableId="1519268548">
    <w:abstractNumId w:val="0"/>
  </w:num>
  <w:num w:numId="4" w16cid:durableId="122290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29"/>
    <w:rsid w:val="00006F24"/>
    <w:rsid w:val="00015F77"/>
    <w:rsid w:val="00030987"/>
    <w:rsid w:val="00041C3F"/>
    <w:rsid w:val="00053486"/>
    <w:rsid w:val="00074EC7"/>
    <w:rsid w:val="000772E4"/>
    <w:rsid w:val="00086C46"/>
    <w:rsid w:val="000878E3"/>
    <w:rsid w:val="000963D6"/>
    <w:rsid w:val="00106734"/>
    <w:rsid w:val="00113343"/>
    <w:rsid w:val="00116470"/>
    <w:rsid w:val="00125D65"/>
    <w:rsid w:val="001349E8"/>
    <w:rsid w:val="00150107"/>
    <w:rsid w:val="00152096"/>
    <w:rsid w:val="00153C4B"/>
    <w:rsid w:val="001737DD"/>
    <w:rsid w:val="00183D7D"/>
    <w:rsid w:val="00190ECC"/>
    <w:rsid w:val="001D1766"/>
    <w:rsid w:val="001E1189"/>
    <w:rsid w:val="001E7276"/>
    <w:rsid w:val="00204A7A"/>
    <w:rsid w:val="002261E9"/>
    <w:rsid w:val="0024255B"/>
    <w:rsid w:val="00250178"/>
    <w:rsid w:val="0025582B"/>
    <w:rsid w:val="00260C85"/>
    <w:rsid w:val="00264748"/>
    <w:rsid w:val="002A6DC3"/>
    <w:rsid w:val="0030074A"/>
    <w:rsid w:val="00350128"/>
    <w:rsid w:val="0035065C"/>
    <w:rsid w:val="00350C48"/>
    <w:rsid w:val="0035443B"/>
    <w:rsid w:val="003845C4"/>
    <w:rsid w:val="003C13B1"/>
    <w:rsid w:val="003C79D3"/>
    <w:rsid w:val="003D3BE4"/>
    <w:rsid w:val="003E68C0"/>
    <w:rsid w:val="00406B61"/>
    <w:rsid w:val="004177BB"/>
    <w:rsid w:val="00420FAE"/>
    <w:rsid w:val="00464886"/>
    <w:rsid w:val="00495956"/>
    <w:rsid w:val="004A76F9"/>
    <w:rsid w:val="004C5D77"/>
    <w:rsid w:val="004F2AE3"/>
    <w:rsid w:val="004F75DF"/>
    <w:rsid w:val="0053601B"/>
    <w:rsid w:val="00556C5A"/>
    <w:rsid w:val="00566D3A"/>
    <w:rsid w:val="0057783A"/>
    <w:rsid w:val="00597760"/>
    <w:rsid w:val="005B2C70"/>
    <w:rsid w:val="005B4952"/>
    <w:rsid w:val="005C2FED"/>
    <w:rsid w:val="005C59F0"/>
    <w:rsid w:val="005F31EA"/>
    <w:rsid w:val="0060555D"/>
    <w:rsid w:val="00605E0C"/>
    <w:rsid w:val="00621F70"/>
    <w:rsid w:val="00634DD5"/>
    <w:rsid w:val="00651B09"/>
    <w:rsid w:val="0065364D"/>
    <w:rsid w:val="00666471"/>
    <w:rsid w:val="00672DFB"/>
    <w:rsid w:val="006735D3"/>
    <w:rsid w:val="006925EF"/>
    <w:rsid w:val="006B4E29"/>
    <w:rsid w:val="006C6A21"/>
    <w:rsid w:val="006D1890"/>
    <w:rsid w:val="006E089B"/>
    <w:rsid w:val="006E3BED"/>
    <w:rsid w:val="007006EA"/>
    <w:rsid w:val="0071727D"/>
    <w:rsid w:val="00723C00"/>
    <w:rsid w:val="007425B8"/>
    <w:rsid w:val="007701EF"/>
    <w:rsid w:val="00776563"/>
    <w:rsid w:val="00776829"/>
    <w:rsid w:val="0079216F"/>
    <w:rsid w:val="007C1A8F"/>
    <w:rsid w:val="007D4F1A"/>
    <w:rsid w:val="007E3EA8"/>
    <w:rsid w:val="0080448B"/>
    <w:rsid w:val="00813B46"/>
    <w:rsid w:val="00845EEF"/>
    <w:rsid w:val="00855137"/>
    <w:rsid w:val="00891E05"/>
    <w:rsid w:val="0089282C"/>
    <w:rsid w:val="008952C5"/>
    <w:rsid w:val="008A7E65"/>
    <w:rsid w:val="0092662E"/>
    <w:rsid w:val="00972B0D"/>
    <w:rsid w:val="00973587"/>
    <w:rsid w:val="009761A9"/>
    <w:rsid w:val="00980CA2"/>
    <w:rsid w:val="0098408B"/>
    <w:rsid w:val="00990B7B"/>
    <w:rsid w:val="009A6F49"/>
    <w:rsid w:val="009E6026"/>
    <w:rsid w:val="009F77A4"/>
    <w:rsid w:val="00A03B78"/>
    <w:rsid w:val="00A04D90"/>
    <w:rsid w:val="00A231D3"/>
    <w:rsid w:val="00A2360C"/>
    <w:rsid w:val="00A32962"/>
    <w:rsid w:val="00A72E63"/>
    <w:rsid w:val="00A8044D"/>
    <w:rsid w:val="00A9661D"/>
    <w:rsid w:val="00AB472F"/>
    <w:rsid w:val="00AB4BDE"/>
    <w:rsid w:val="00AC5835"/>
    <w:rsid w:val="00AC6704"/>
    <w:rsid w:val="00B03B6A"/>
    <w:rsid w:val="00B1397E"/>
    <w:rsid w:val="00B8071F"/>
    <w:rsid w:val="00B9138F"/>
    <w:rsid w:val="00BC1869"/>
    <w:rsid w:val="00BD5B88"/>
    <w:rsid w:val="00C04E95"/>
    <w:rsid w:val="00C45AEA"/>
    <w:rsid w:val="00C91EC3"/>
    <w:rsid w:val="00C969EA"/>
    <w:rsid w:val="00CA1BD0"/>
    <w:rsid w:val="00CA5360"/>
    <w:rsid w:val="00CB2EFF"/>
    <w:rsid w:val="00CC0D7A"/>
    <w:rsid w:val="00CE7501"/>
    <w:rsid w:val="00D01E67"/>
    <w:rsid w:val="00D03832"/>
    <w:rsid w:val="00D45300"/>
    <w:rsid w:val="00D62B74"/>
    <w:rsid w:val="00D62F94"/>
    <w:rsid w:val="00DA6569"/>
    <w:rsid w:val="00DC645F"/>
    <w:rsid w:val="00DD1037"/>
    <w:rsid w:val="00E010C2"/>
    <w:rsid w:val="00E41D66"/>
    <w:rsid w:val="00E91327"/>
    <w:rsid w:val="00EA6CA5"/>
    <w:rsid w:val="00EB2FF0"/>
    <w:rsid w:val="00EC323E"/>
    <w:rsid w:val="00EE17FA"/>
    <w:rsid w:val="00EF04EC"/>
    <w:rsid w:val="00F235DC"/>
    <w:rsid w:val="00F47FB3"/>
    <w:rsid w:val="00FC0FEF"/>
    <w:rsid w:val="00FC4A0D"/>
    <w:rsid w:val="00FE2188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9D7335"/>
  <w15:chartTrackingRefBased/>
  <w15:docId w15:val="{1D1093DC-3DA1-4789-8824-9634273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1B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1B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5D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D6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153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BF1-D23A-48E8-9176-1C2DD013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生産開発科学研究所</dc:creator>
  <cp:keywords/>
  <dc:description/>
  <cp:lastModifiedBy>森 亜希子</cp:lastModifiedBy>
  <cp:revision>2</cp:revision>
  <cp:lastPrinted>2022-03-24T07:52:00Z</cp:lastPrinted>
  <dcterms:created xsi:type="dcterms:W3CDTF">2022-06-29T01:35:00Z</dcterms:created>
  <dcterms:modified xsi:type="dcterms:W3CDTF">2022-06-29T01:35:00Z</dcterms:modified>
</cp:coreProperties>
</file>